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EA167" w14:textId="77777777" w:rsidR="00180533" w:rsidRPr="00180533" w:rsidRDefault="00180533" w:rsidP="00180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53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1DAC0" wp14:editId="0A51AF33">
                <wp:simplePos x="0" y="0"/>
                <wp:positionH relativeFrom="column">
                  <wp:posOffset>-66675</wp:posOffset>
                </wp:positionH>
                <wp:positionV relativeFrom="paragraph">
                  <wp:posOffset>-152400</wp:posOffset>
                </wp:positionV>
                <wp:extent cx="1068070" cy="1167130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070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48DB4" w14:textId="77777777" w:rsidR="00D25F36" w:rsidRDefault="00D25F36" w:rsidP="001805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8112C3" wp14:editId="5DB9A6D5">
                                  <wp:extent cx="885825" cy="107632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1DA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-12pt;width:84.1pt;height:91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" stroked="f">
                <v:textbox style="mso-fit-shape-to-text:t">
                  <w:txbxContent>
                    <w:p w14:paraId="7CD48DB4" w14:textId="77777777" w:rsidR="00D25F36" w:rsidRDefault="00D25F36" w:rsidP="00180533">
                      <w:r>
                        <w:rPr>
                          <w:noProof/>
                        </w:rPr>
                        <w:drawing>
                          <wp:inline distT="0" distB="0" distL="0" distR="0" wp14:anchorId="678112C3" wp14:editId="5DB9A6D5">
                            <wp:extent cx="885825" cy="107632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80533">
        <w:rPr>
          <w:rFonts w:ascii="Times New Roman" w:hAnsi="Times New Roman" w:cs="Times New Roman"/>
          <w:b/>
          <w:sz w:val="28"/>
          <w:szCs w:val="28"/>
        </w:rPr>
        <w:t>RANDOLPH COMMUNITY COLLEGE</w:t>
      </w:r>
    </w:p>
    <w:p w14:paraId="2062C223" w14:textId="77777777" w:rsidR="00A663CC" w:rsidRDefault="00A663CC" w:rsidP="00180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RFORMANCE EVALUATION </w:t>
      </w:r>
      <w:r w:rsidR="00180533" w:rsidRPr="001805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BE8AC4" w14:textId="77777777" w:rsidR="00180533" w:rsidRDefault="007A3C49" w:rsidP="00180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FF</w:t>
      </w:r>
    </w:p>
    <w:p w14:paraId="33DE30B5" w14:textId="77777777" w:rsidR="00180533" w:rsidRPr="00180533" w:rsidRDefault="00180533" w:rsidP="00180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FF6FBC" w14:textId="77777777" w:rsidR="006C11A5" w:rsidRDefault="00C42E6C" w:rsidP="00953BEF">
      <w:pPr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-210355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65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53BEF" w:rsidRPr="00786C68">
        <w:rPr>
          <w:rFonts w:ascii="Times New Roman" w:hAnsi="Times New Roman" w:cs="Times New Roman"/>
        </w:rPr>
        <w:t xml:space="preserve"> </w:t>
      </w:r>
      <w:r w:rsidR="006C11A5" w:rsidRPr="00786C68">
        <w:rPr>
          <w:rFonts w:ascii="Times New Roman" w:hAnsi="Times New Roman" w:cs="Times New Roman"/>
          <w:b/>
        </w:rPr>
        <w:t>SIX-MONTH</w:t>
      </w:r>
      <w:r w:rsidR="00180533">
        <w:rPr>
          <w:rFonts w:ascii="Times New Roman" w:hAnsi="Times New Roman" w:cs="Times New Roman"/>
          <w:b/>
        </w:rPr>
        <w:t xml:space="preserve"> EVALUATION</w:t>
      </w:r>
      <w:r w:rsidR="006C11A5" w:rsidRPr="00786C68">
        <w:rPr>
          <w:rFonts w:ascii="Times New Roman" w:hAnsi="Times New Roman" w:cs="Times New Roman"/>
        </w:rPr>
        <w:t xml:space="preserve"> </w:t>
      </w:r>
      <w:r w:rsidR="006C11A5" w:rsidRPr="00786C6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9990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BEF" w:rsidRPr="00786C68">
            <w:rPr>
              <w:rFonts w:ascii="MS Mincho" w:eastAsia="MS Mincho" w:hAnsi="MS Mincho" w:cs="MS Mincho" w:hint="eastAsia"/>
            </w:rPr>
            <w:t>☐</w:t>
          </w:r>
        </w:sdtContent>
      </w:sdt>
      <w:r w:rsidR="00953BEF" w:rsidRPr="00786C68">
        <w:rPr>
          <w:rFonts w:ascii="Times New Roman" w:hAnsi="Times New Roman" w:cs="Times New Roman"/>
        </w:rPr>
        <w:t xml:space="preserve"> </w:t>
      </w:r>
      <w:r w:rsidR="006C11A5" w:rsidRPr="00786C68">
        <w:rPr>
          <w:rFonts w:ascii="Times New Roman" w:hAnsi="Times New Roman" w:cs="Times New Roman"/>
          <w:b/>
        </w:rPr>
        <w:t>ANNUAL</w:t>
      </w:r>
      <w:r w:rsidR="00180533">
        <w:rPr>
          <w:rFonts w:ascii="Times New Roman" w:hAnsi="Times New Roman" w:cs="Times New Roman"/>
          <w:b/>
        </w:rPr>
        <w:t xml:space="preserve"> EVALUATION</w:t>
      </w:r>
    </w:p>
    <w:p w14:paraId="7B6E7348" w14:textId="77777777" w:rsidR="006C11A5" w:rsidRPr="00BA7CD9" w:rsidRDefault="006C11A5">
      <w:pPr>
        <w:rPr>
          <w:rFonts w:ascii="Times New Roman" w:hAnsi="Times New Roman" w:cs="Times New Roman"/>
          <w:sz w:val="20"/>
          <w:szCs w:val="20"/>
        </w:rPr>
      </w:pPr>
      <w:r w:rsidRPr="00BA7CD9">
        <w:rPr>
          <w:rFonts w:ascii="Times New Roman" w:hAnsi="Times New Roman" w:cs="Times New Roman"/>
          <w:b/>
          <w:sz w:val="20"/>
          <w:szCs w:val="20"/>
        </w:rPr>
        <w:t>EMPLOYEE NAME:</w:t>
      </w:r>
      <w:r w:rsidR="00953BEF" w:rsidRPr="00BA7CD9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276986590"/>
        </w:sdtPr>
        <w:sdtEndPr/>
        <w:sdtContent>
          <w:r w:rsidR="00172658">
            <w:rPr>
              <w:rFonts w:ascii="Times New Roman" w:hAnsi="Times New Roman" w:cs="Times New Roman"/>
              <w:sz w:val="20"/>
              <w:szCs w:val="20"/>
            </w:rPr>
            <w:tab/>
          </w:r>
          <w:r w:rsidR="00172658">
            <w:rPr>
              <w:rFonts w:ascii="Times New Roman" w:hAnsi="Times New Roman" w:cs="Times New Roman"/>
              <w:sz w:val="20"/>
              <w:szCs w:val="20"/>
            </w:rPr>
            <w:tab/>
          </w:r>
          <w:r w:rsidR="00172658">
            <w:rPr>
              <w:rFonts w:ascii="Times New Roman" w:hAnsi="Times New Roman" w:cs="Times New Roman"/>
              <w:sz w:val="20"/>
              <w:szCs w:val="20"/>
            </w:rPr>
            <w:tab/>
          </w:r>
          <w:r w:rsidR="00172658">
            <w:rPr>
              <w:rFonts w:ascii="Times New Roman" w:hAnsi="Times New Roman" w:cs="Times New Roman"/>
              <w:sz w:val="20"/>
              <w:szCs w:val="20"/>
            </w:rPr>
            <w:tab/>
          </w:r>
          <w:r w:rsidR="00172658">
            <w:rPr>
              <w:rFonts w:ascii="Times New Roman" w:hAnsi="Times New Roman" w:cs="Times New Roman"/>
              <w:sz w:val="20"/>
              <w:szCs w:val="20"/>
            </w:rPr>
            <w:tab/>
          </w:r>
        </w:sdtContent>
      </w:sdt>
      <w:r w:rsidRPr="00BA7CD9">
        <w:rPr>
          <w:rFonts w:ascii="Times New Roman" w:hAnsi="Times New Roman" w:cs="Times New Roman"/>
          <w:b/>
          <w:sz w:val="20"/>
          <w:szCs w:val="20"/>
        </w:rPr>
        <w:t>DATE OF EMPLOYMENT</w:t>
      </w:r>
      <w:r w:rsidR="00953BEF" w:rsidRPr="00BA7CD9">
        <w:rPr>
          <w:rFonts w:ascii="Times New Roman" w:hAnsi="Times New Roman" w:cs="Times New Roman"/>
          <w:b/>
          <w:sz w:val="20"/>
          <w:szCs w:val="20"/>
        </w:rPr>
        <w:t>:</w:t>
      </w:r>
      <w:r w:rsidR="00953BEF" w:rsidRPr="00BA7CD9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818579066"/>
        </w:sdtPr>
        <w:sdtEndPr/>
        <w:sdtContent>
          <w:r w:rsidR="00172658">
            <w:rPr>
              <w:rFonts w:ascii="Times New Roman" w:hAnsi="Times New Roman" w:cs="Times New Roman"/>
              <w:sz w:val="20"/>
              <w:szCs w:val="20"/>
            </w:rPr>
            <w:tab/>
          </w: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751623731"/>
              <w:showingPlcHdr/>
            </w:sdtPr>
            <w:sdtEndPr/>
            <w:sdtContent>
              <w:r w:rsidR="00172658" w:rsidRPr="00BA7CD9">
                <w:rPr>
                  <w:rStyle w:val="PlaceholderText"/>
                  <w:rFonts w:ascii="Times New Roman" w:hAnsi="Times New Roman" w:cs="Times New Roman"/>
                  <w:sz w:val="20"/>
                  <w:szCs w:val="20"/>
                </w:rPr>
                <w:t>Click here to enter text.</w:t>
              </w:r>
            </w:sdtContent>
          </w:sdt>
          <w:r w:rsidR="00172658">
            <w:rPr>
              <w:rFonts w:ascii="Times New Roman" w:hAnsi="Times New Roman" w:cs="Times New Roman"/>
              <w:sz w:val="20"/>
              <w:szCs w:val="20"/>
            </w:rPr>
            <w:tab/>
          </w:r>
        </w:sdtContent>
      </w:sdt>
    </w:p>
    <w:p w14:paraId="57499840" w14:textId="77777777" w:rsidR="00214ED3" w:rsidRPr="00BA7CD9" w:rsidRDefault="00214ED3">
      <w:pPr>
        <w:rPr>
          <w:rFonts w:ascii="Times New Roman" w:hAnsi="Times New Roman" w:cs="Times New Roman"/>
          <w:sz w:val="20"/>
          <w:szCs w:val="20"/>
        </w:rPr>
      </w:pPr>
      <w:r w:rsidRPr="00BA7CD9">
        <w:rPr>
          <w:rFonts w:ascii="Times New Roman" w:hAnsi="Times New Roman" w:cs="Times New Roman"/>
          <w:b/>
          <w:sz w:val="20"/>
          <w:szCs w:val="20"/>
        </w:rPr>
        <w:t>JOB TITLE:</w:t>
      </w:r>
      <w:r w:rsidRPr="00BA7C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246296217"/>
          <w:showingPlcHdr/>
        </w:sdtPr>
        <w:sdtEndPr/>
        <w:sdtContent>
          <w:r w:rsidR="00172658" w:rsidRPr="00BA7CD9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3D62BC45" w14:textId="77777777" w:rsidR="006C11A5" w:rsidRPr="00BA7CD9" w:rsidRDefault="00214ED3">
      <w:pPr>
        <w:rPr>
          <w:rFonts w:ascii="Times New Roman" w:hAnsi="Times New Roman" w:cs="Times New Roman"/>
          <w:sz w:val="20"/>
          <w:szCs w:val="20"/>
        </w:rPr>
      </w:pPr>
      <w:r w:rsidRPr="00BA7CD9">
        <w:rPr>
          <w:rFonts w:ascii="Times New Roman" w:hAnsi="Times New Roman" w:cs="Times New Roman"/>
          <w:b/>
          <w:sz w:val="20"/>
          <w:szCs w:val="20"/>
        </w:rPr>
        <w:t>EVALUATOR NAME:</w:t>
      </w:r>
      <w:r w:rsidR="00172658">
        <w:rPr>
          <w:rFonts w:ascii="Times New Roman" w:hAnsi="Times New Roman" w:cs="Times New Roman"/>
          <w:b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80065170"/>
          <w:showingPlcHdr/>
        </w:sdtPr>
        <w:sdtEndPr/>
        <w:sdtContent>
          <w:r w:rsidR="00172658" w:rsidRPr="00BA7CD9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  <w:r w:rsidR="004964E1" w:rsidRPr="00BA7CD9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BA7CD9">
        <w:rPr>
          <w:rFonts w:ascii="Times New Roman" w:hAnsi="Times New Roman" w:cs="Times New Roman"/>
          <w:b/>
          <w:sz w:val="20"/>
          <w:szCs w:val="20"/>
        </w:rPr>
        <w:tab/>
      </w:r>
      <w:r w:rsidR="006A0547">
        <w:rPr>
          <w:rFonts w:ascii="Times New Roman" w:hAnsi="Times New Roman" w:cs="Times New Roman"/>
          <w:b/>
          <w:sz w:val="20"/>
          <w:szCs w:val="20"/>
        </w:rPr>
        <w:tab/>
      </w:r>
      <w:r w:rsidRPr="00BA7CD9">
        <w:rPr>
          <w:rFonts w:ascii="Times New Roman" w:hAnsi="Times New Roman" w:cs="Times New Roman"/>
          <w:b/>
          <w:sz w:val="20"/>
          <w:szCs w:val="20"/>
        </w:rPr>
        <w:t>DATE OF EVALUATION:</w:t>
      </w:r>
      <w:r w:rsidR="00953BEF" w:rsidRPr="00BA7CD9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2038542093"/>
          <w:showingPlcHdr/>
        </w:sdtPr>
        <w:sdtEndPr/>
        <w:sdtContent>
          <w:r w:rsidR="00953BEF" w:rsidRPr="00BA7CD9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  <w:r w:rsidRPr="00BA7CD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DD87EC" w14:textId="77777777" w:rsidR="00214ED3" w:rsidRPr="00BA7CD9" w:rsidRDefault="00214ED3" w:rsidP="0057526D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A7CD9">
        <w:rPr>
          <w:rFonts w:ascii="Times New Roman" w:hAnsi="Times New Roman" w:cs="Times New Roman"/>
          <w:b/>
          <w:i/>
          <w:sz w:val="20"/>
          <w:szCs w:val="20"/>
        </w:rPr>
        <w:t>Please use the following scale to rate employee performance of the key job description components:</w:t>
      </w:r>
    </w:p>
    <w:p w14:paraId="40B42EF1" w14:textId="77777777" w:rsidR="0057526D" w:rsidRPr="00BA7CD9" w:rsidRDefault="0057526D" w:rsidP="0057526D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14:paraId="5B79B4F5" w14:textId="77777777" w:rsidR="0057526D" w:rsidRPr="00BA7CD9" w:rsidRDefault="0057526D" w:rsidP="0057526D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BA7CD9">
        <w:rPr>
          <w:rFonts w:ascii="Times New Roman" w:hAnsi="Times New Roman" w:cs="Times New Roman"/>
          <w:b/>
          <w:i/>
          <w:sz w:val="20"/>
          <w:szCs w:val="20"/>
        </w:rPr>
        <w:t>Note: The evaluation must mirror the job description exactly.</w:t>
      </w:r>
    </w:p>
    <w:p w14:paraId="671FF9F0" w14:textId="77777777" w:rsidR="0057526D" w:rsidRPr="00BA7CD9" w:rsidRDefault="0057526D" w:rsidP="0057526D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14:paraId="50C44B59" w14:textId="77777777" w:rsidR="00BC3386" w:rsidRPr="00BA7CD9" w:rsidRDefault="00214ED3" w:rsidP="009E6C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Times New Roman" w:hAnsi="Times New Roman" w:cs="Times New Roman"/>
          <w:sz w:val="20"/>
          <w:szCs w:val="20"/>
        </w:rPr>
      </w:pPr>
      <w:r w:rsidRPr="00BA7CD9">
        <w:rPr>
          <w:rFonts w:ascii="Times New Roman" w:hAnsi="Times New Roman" w:cs="Times New Roman"/>
          <w:b/>
          <w:sz w:val="20"/>
          <w:szCs w:val="20"/>
          <w:u w:val="single"/>
        </w:rPr>
        <w:t>Exceeds Expectations</w:t>
      </w:r>
      <w:r w:rsidRPr="00BA7CD9">
        <w:rPr>
          <w:rFonts w:ascii="Times New Roman" w:hAnsi="Times New Roman" w:cs="Times New Roman"/>
          <w:sz w:val="20"/>
          <w:szCs w:val="20"/>
        </w:rPr>
        <w:t xml:space="preserve"> –</w:t>
      </w:r>
      <w:r w:rsidR="007D52A4" w:rsidRPr="00BA7CD9">
        <w:rPr>
          <w:rFonts w:ascii="Times New Roman" w:hAnsi="Times New Roman" w:cs="Times New Roman"/>
          <w:sz w:val="20"/>
          <w:szCs w:val="20"/>
        </w:rPr>
        <w:t xml:space="preserve"> P</w:t>
      </w:r>
      <w:r w:rsidRPr="00BA7CD9">
        <w:rPr>
          <w:rFonts w:ascii="Times New Roman" w:hAnsi="Times New Roman" w:cs="Times New Roman"/>
          <w:sz w:val="20"/>
          <w:szCs w:val="20"/>
        </w:rPr>
        <w:t xml:space="preserve">erformance exceeds the terms and expectations of the job description </w:t>
      </w:r>
      <w:r w:rsidR="00030289" w:rsidRPr="00BA7CD9">
        <w:rPr>
          <w:rFonts w:ascii="Times New Roman" w:hAnsi="Times New Roman" w:cs="Times New Roman"/>
          <w:sz w:val="20"/>
          <w:szCs w:val="20"/>
        </w:rPr>
        <w:t xml:space="preserve">and </w:t>
      </w:r>
      <w:r w:rsidR="007D52A4" w:rsidRPr="00BA7CD9">
        <w:rPr>
          <w:rFonts w:ascii="Times New Roman" w:hAnsi="Times New Roman" w:cs="Times New Roman"/>
          <w:sz w:val="20"/>
          <w:szCs w:val="20"/>
        </w:rPr>
        <w:t xml:space="preserve">employee </w:t>
      </w:r>
      <w:r w:rsidR="00030289" w:rsidRPr="00BA7CD9">
        <w:rPr>
          <w:rFonts w:ascii="Times New Roman" w:hAnsi="Times New Roman" w:cs="Times New Roman"/>
          <w:sz w:val="20"/>
          <w:szCs w:val="20"/>
        </w:rPr>
        <w:t xml:space="preserve">fulfills job responsibilities </w:t>
      </w:r>
      <w:r w:rsidR="00BC3386" w:rsidRPr="00BA7CD9">
        <w:rPr>
          <w:rFonts w:ascii="Times New Roman" w:hAnsi="Times New Roman" w:cs="Times New Roman"/>
          <w:sz w:val="20"/>
          <w:szCs w:val="20"/>
        </w:rPr>
        <w:t>at</w:t>
      </w:r>
      <w:r w:rsidR="00030289" w:rsidRPr="00BA7CD9">
        <w:rPr>
          <w:rFonts w:ascii="Times New Roman" w:hAnsi="Times New Roman" w:cs="Times New Roman"/>
          <w:sz w:val="20"/>
          <w:szCs w:val="20"/>
        </w:rPr>
        <w:t xml:space="preserve"> a high level of proficiency. </w:t>
      </w:r>
      <w:r w:rsidR="00BD5142">
        <w:rPr>
          <w:rFonts w:ascii="Times New Roman" w:hAnsi="Times New Roman" w:cs="Times New Roman"/>
          <w:sz w:val="20"/>
          <w:szCs w:val="20"/>
        </w:rPr>
        <w:t xml:space="preserve">Examples are specifically defined under comments. </w:t>
      </w:r>
    </w:p>
    <w:p w14:paraId="158B6309" w14:textId="77777777" w:rsidR="00030289" w:rsidRPr="00BA7CD9" w:rsidRDefault="00030289" w:rsidP="009E6C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Times New Roman" w:hAnsi="Times New Roman" w:cs="Times New Roman"/>
          <w:sz w:val="20"/>
          <w:szCs w:val="20"/>
        </w:rPr>
      </w:pPr>
      <w:r w:rsidRPr="00BA7CD9">
        <w:rPr>
          <w:rFonts w:ascii="Times New Roman" w:hAnsi="Times New Roman" w:cs="Times New Roman"/>
          <w:b/>
          <w:sz w:val="20"/>
          <w:szCs w:val="20"/>
          <w:u w:val="single"/>
        </w:rPr>
        <w:t>Meets Expectations</w:t>
      </w:r>
      <w:r w:rsidRPr="00BA7CD9">
        <w:rPr>
          <w:rFonts w:ascii="Times New Roman" w:hAnsi="Times New Roman" w:cs="Times New Roman"/>
          <w:sz w:val="20"/>
          <w:szCs w:val="20"/>
        </w:rPr>
        <w:t xml:space="preserve"> – </w:t>
      </w:r>
      <w:r w:rsidR="007D52A4" w:rsidRPr="00BA7CD9">
        <w:rPr>
          <w:rFonts w:ascii="Times New Roman" w:hAnsi="Times New Roman" w:cs="Times New Roman"/>
          <w:sz w:val="20"/>
          <w:szCs w:val="20"/>
        </w:rPr>
        <w:t>P</w:t>
      </w:r>
      <w:r w:rsidRPr="00BA7CD9">
        <w:rPr>
          <w:rFonts w:ascii="Times New Roman" w:hAnsi="Times New Roman" w:cs="Times New Roman"/>
          <w:sz w:val="20"/>
          <w:szCs w:val="20"/>
        </w:rPr>
        <w:t xml:space="preserve">erformance fully meets the terms and expectations of the job description and </w:t>
      </w:r>
      <w:r w:rsidR="007D52A4" w:rsidRPr="00BA7CD9">
        <w:rPr>
          <w:rFonts w:ascii="Times New Roman" w:hAnsi="Times New Roman" w:cs="Times New Roman"/>
          <w:sz w:val="20"/>
          <w:szCs w:val="20"/>
        </w:rPr>
        <w:t xml:space="preserve">employee </w:t>
      </w:r>
      <w:r w:rsidRPr="00BA7CD9">
        <w:rPr>
          <w:rFonts w:ascii="Times New Roman" w:hAnsi="Times New Roman" w:cs="Times New Roman"/>
          <w:sz w:val="20"/>
          <w:szCs w:val="20"/>
        </w:rPr>
        <w:t>fulfills job responsibilities competently.</w:t>
      </w:r>
    </w:p>
    <w:p w14:paraId="1F63119C" w14:textId="77777777" w:rsidR="00030289" w:rsidRPr="00BA7CD9" w:rsidRDefault="00030289" w:rsidP="009E6C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Times New Roman" w:hAnsi="Times New Roman" w:cs="Times New Roman"/>
          <w:sz w:val="20"/>
          <w:szCs w:val="20"/>
        </w:rPr>
      </w:pPr>
      <w:r w:rsidRPr="00BA7CD9">
        <w:rPr>
          <w:rFonts w:ascii="Times New Roman" w:hAnsi="Times New Roman" w:cs="Times New Roman"/>
          <w:b/>
          <w:sz w:val="20"/>
          <w:szCs w:val="20"/>
          <w:u w:val="single"/>
        </w:rPr>
        <w:t>Does not meet Expectations</w:t>
      </w:r>
      <w:r w:rsidRPr="00BA7CD9">
        <w:rPr>
          <w:rFonts w:ascii="Times New Roman" w:hAnsi="Times New Roman" w:cs="Times New Roman"/>
          <w:sz w:val="20"/>
          <w:szCs w:val="20"/>
        </w:rPr>
        <w:t xml:space="preserve"> – </w:t>
      </w:r>
      <w:r w:rsidR="007D52A4" w:rsidRPr="00BA7CD9">
        <w:rPr>
          <w:rFonts w:ascii="Times New Roman" w:hAnsi="Times New Roman" w:cs="Times New Roman"/>
          <w:sz w:val="20"/>
          <w:szCs w:val="20"/>
        </w:rPr>
        <w:t>P</w:t>
      </w:r>
      <w:r w:rsidRPr="00BA7CD9">
        <w:rPr>
          <w:rFonts w:ascii="Times New Roman" w:hAnsi="Times New Roman" w:cs="Times New Roman"/>
          <w:sz w:val="20"/>
          <w:szCs w:val="20"/>
        </w:rPr>
        <w:t>erformance does not meet the terms and expectations of the job description</w:t>
      </w:r>
      <w:r w:rsidR="007D52A4" w:rsidRPr="00BA7CD9">
        <w:rPr>
          <w:rFonts w:ascii="Times New Roman" w:hAnsi="Times New Roman" w:cs="Times New Roman"/>
          <w:sz w:val="20"/>
          <w:szCs w:val="20"/>
        </w:rPr>
        <w:t xml:space="preserve">. </w:t>
      </w:r>
      <w:r w:rsidR="006A4BBD" w:rsidRPr="00BA7CD9">
        <w:rPr>
          <w:rFonts w:ascii="Times New Roman" w:hAnsi="Times New Roman" w:cs="Times New Roman"/>
          <w:sz w:val="20"/>
          <w:szCs w:val="20"/>
        </w:rPr>
        <w:t>Employee does not fulfill job responsibilities competently</w:t>
      </w:r>
      <w:r w:rsidR="00482697" w:rsidRPr="00BA7CD9">
        <w:rPr>
          <w:rFonts w:ascii="Times New Roman" w:hAnsi="Times New Roman" w:cs="Times New Roman"/>
          <w:sz w:val="20"/>
          <w:szCs w:val="20"/>
        </w:rPr>
        <w:t xml:space="preserve"> and s</w:t>
      </w:r>
      <w:r w:rsidR="00BC3386" w:rsidRPr="00BA7CD9">
        <w:rPr>
          <w:rFonts w:ascii="Times New Roman" w:hAnsi="Times New Roman" w:cs="Times New Roman"/>
          <w:sz w:val="20"/>
          <w:szCs w:val="20"/>
        </w:rPr>
        <w:t>ubstantial improvement</w:t>
      </w:r>
      <w:r w:rsidR="009E6C86" w:rsidRPr="00BA7CD9">
        <w:rPr>
          <w:rFonts w:ascii="Times New Roman" w:hAnsi="Times New Roman" w:cs="Times New Roman"/>
          <w:sz w:val="20"/>
          <w:szCs w:val="20"/>
        </w:rPr>
        <w:t xml:space="preserve"> is required. </w:t>
      </w:r>
      <w:r w:rsidR="006A4BBD" w:rsidRPr="00BA7CD9">
        <w:rPr>
          <w:rFonts w:ascii="Times New Roman" w:hAnsi="Times New Roman" w:cs="Times New Roman"/>
          <w:sz w:val="20"/>
          <w:szCs w:val="20"/>
        </w:rPr>
        <w:t>D</w:t>
      </w:r>
      <w:r w:rsidR="009E6C86" w:rsidRPr="00BA7CD9">
        <w:rPr>
          <w:rFonts w:ascii="Times New Roman" w:hAnsi="Times New Roman" w:cs="Times New Roman"/>
          <w:sz w:val="20"/>
          <w:szCs w:val="20"/>
        </w:rPr>
        <w:t xml:space="preserve">eficiencies are </w:t>
      </w:r>
      <w:r w:rsidR="007D52A4" w:rsidRPr="00BA7CD9">
        <w:rPr>
          <w:rFonts w:ascii="Times New Roman" w:hAnsi="Times New Roman" w:cs="Times New Roman"/>
          <w:sz w:val="20"/>
          <w:szCs w:val="20"/>
        </w:rPr>
        <w:t xml:space="preserve">specifically </w:t>
      </w:r>
      <w:r w:rsidR="009E6C86" w:rsidRPr="00BA7CD9">
        <w:rPr>
          <w:rFonts w:ascii="Times New Roman" w:hAnsi="Times New Roman" w:cs="Times New Roman"/>
          <w:sz w:val="20"/>
          <w:szCs w:val="20"/>
        </w:rPr>
        <w:t xml:space="preserve">defined under Comments. </w:t>
      </w:r>
    </w:p>
    <w:tbl>
      <w:tblPr>
        <w:tblW w:w="10278" w:type="dxa"/>
        <w:tblInd w:w="-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8"/>
        <w:gridCol w:w="1980"/>
      </w:tblGrid>
      <w:tr w:rsidR="009E6C86" w:rsidRPr="00BA7CD9" w14:paraId="3A9C7BD8" w14:textId="77777777" w:rsidTr="0057526D">
        <w:trPr>
          <w:cantSplit/>
        </w:trPr>
        <w:tc>
          <w:tcPr>
            <w:tcW w:w="8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6A75022" w14:textId="77777777" w:rsidR="009E6C86" w:rsidRPr="00BA7CD9" w:rsidRDefault="009E6C86" w:rsidP="0057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OB DESCRIPTION COMPONENTS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BBA069C" w14:textId="77777777" w:rsidR="009E6C86" w:rsidRPr="00BA7CD9" w:rsidRDefault="009E6C86" w:rsidP="0081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TING</w:t>
            </w:r>
          </w:p>
        </w:tc>
      </w:tr>
      <w:tr w:rsidR="009E6C86" w:rsidRPr="00BA7CD9" w14:paraId="300B6400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D9E6" w14:textId="77777777" w:rsidR="00172658" w:rsidRDefault="00172658" w:rsidP="00BD5142">
            <w:pPr>
              <w:pStyle w:val="BodyText"/>
              <w:rPr>
                <w:rFonts w:cs="Times New Roman"/>
                <w:sz w:val="20"/>
              </w:rPr>
            </w:pPr>
          </w:p>
          <w:p w14:paraId="7F7F0A84" w14:textId="77777777" w:rsidR="00787352" w:rsidRPr="00BA7CD9" w:rsidRDefault="00787352" w:rsidP="00BD5142">
            <w:pPr>
              <w:pStyle w:val="BodyTex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886789440"/>
            <w:showingPlcHdr/>
            <w:dropDownList>
              <w:listItem w:value="Choose an item."/>
              <w:listItem w:displayText="Exceeds Expectations" w:value="Exceeds Expectations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7C37279" w14:textId="77777777" w:rsidR="009E6C86" w:rsidRPr="00BA7CD9" w:rsidRDefault="009A0DED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10034D64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17E3" w14:textId="77777777" w:rsidR="00172658" w:rsidRDefault="00172658" w:rsidP="00172658">
            <w:pPr>
              <w:pStyle w:val="BodyText"/>
              <w:rPr>
                <w:rFonts w:cs="Times New Roman"/>
                <w:sz w:val="20"/>
              </w:rPr>
            </w:pPr>
          </w:p>
          <w:p w14:paraId="118928AC" w14:textId="77777777" w:rsidR="00787352" w:rsidRPr="00BA7CD9" w:rsidRDefault="00787352" w:rsidP="00172658">
            <w:pPr>
              <w:pStyle w:val="BodyTex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432806468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5EA13B8" w14:textId="77777777" w:rsidR="009E6C86" w:rsidRPr="00BA7CD9" w:rsidRDefault="009A0DED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12505E94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BD1B" w14:textId="77777777" w:rsidR="00172658" w:rsidRDefault="00172658" w:rsidP="00172658">
            <w:pPr>
              <w:pStyle w:val="BodyText"/>
              <w:rPr>
                <w:rFonts w:cs="Times New Roman"/>
                <w:sz w:val="20"/>
              </w:rPr>
            </w:pPr>
          </w:p>
          <w:p w14:paraId="08AFB577" w14:textId="77777777" w:rsidR="00787352" w:rsidRPr="00BA7CD9" w:rsidRDefault="00787352" w:rsidP="00172658">
            <w:pPr>
              <w:pStyle w:val="BodyTex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43869146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7D144FC" w14:textId="77777777" w:rsidR="009E6C86" w:rsidRPr="00BA7CD9" w:rsidRDefault="009A0DED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1919A678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FDE0" w14:textId="77777777" w:rsidR="00172658" w:rsidRDefault="00172658" w:rsidP="00BD5142">
            <w:pPr>
              <w:pStyle w:val="BodyText"/>
              <w:rPr>
                <w:rFonts w:cs="Times New Roman"/>
                <w:sz w:val="20"/>
              </w:rPr>
            </w:pPr>
          </w:p>
          <w:p w14:paraId="7B40575C" w14:textId="77777777" w:rsidR="00787352" w:rsidRPr="00BA7CD9" w:rsidRDefault="00787352" w:rsidP="00BD5142">
            <w:pPr>
              <w:pStyle w:val="BodyTex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033564317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E644E38" w14:textId="77777777" w:rsidR="009E6C86" w:rsidRPr="00BA7CD9" w:rsidRDefault="009A0DED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42CEC84F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0145" w14:textId="77777777" w:rsidR="00172658" w:rsidRDefault="00172658" w:rsidP="00BD5142">
            <w:pPr>
              <w:pStyle w:val="BodyText"/>
              <w:rPr>
                <w:rFonts w:cs="Times New Roman"/>
                <w:sz w:val="20"/>
              </w:rPr>
            </w:pPr>
          </w:p>
          <w:p w14:paraId="028165F9" w14:textId="77777777" w:rsidR="00787352" w:rsidRPr="00BA7CD9" w:rsidRDefault="00787352" w:rsidP="00BD5142">
            <w:pPr>
              <w:pStyle w:val="BodyTex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579028975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931B3E2" w14:textId="77777777" w:rsidR="009E6C86" w:rsidRPr="00BA7CD9" w:rsidRDefault="009A0DED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799E7FD3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5C10" w14:textId="77777777" w:rsidR="00172658" w:rsidRDefault="00172658" w:rsidP="00BD5142">
            <w:pPr>
              <w:pStyle w:val="BodyText"/>
              <w:rPr>
                <w:rFonts w:cs="Times New Roman"/>
                <w:sz w:val="20"/>
              </w:rPr>
            </w:pPr>
          </w:p>
          <w:p w14:paraId="73C391B9" w14:textId="77777777" w:rsidR="00787352" w:rsidRPr="00BA7CD9" w:rsidRDefault="00787352" w:rsidP="00BD5142">
            <w:pPr>
              <w:pStyle w:val="BodyTex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999536229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0BA6416" w14:textId="77777777" w:rsidR="009E6C86" w:rsidRPr="00BA7CD9" w:rsidRDefault="009A0DED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39AA99E5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A7B4" w14:textId="77777777" w:rsidR="00172658" w:rsidRDefault="00172658" w:rsidP="00BD5142">
            <w:pPr>
              <w:pStyle w:val="BodyText"/>
              <w:rPr>
                <w:rFonts w:cs="Times New Roman"/>
                <w:sz w:val="20"/>
              </w:rPr>
            </w:pPr>
          </w:p>
          <w:p w14:paraId="58208D84" w14:textId="77777777" w:rsidR="00787352" w:rsidRPr="00BA7CD9" w:rsidRDefault="00787352" w:rsidP="00BD5142">
            <w:pPr>
              <w:pStyle w:val="BodyTex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055121963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3E1D4B8" w14:textId="77777777" w:rsidR="009E6C86" w:rsidRPr="00BA7CD9" w:rsidRDefault="009A0DED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5E0BBBB8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B431" w14:textId="77777777" w:rsidR="00172658" w:rsidRDefault="00172658" w:rsidP="00BD5142">
            <w:pPr>
              <w:pStyle w:val="BodyText"/>
              <w:rPr>
                <w:rFonts w:cs="Times New Roman"/>
                <w:sz w:val="20"/>
              </w:rPr>
            </w:pPr>
          </w:p>
          <w:p w14:paraId="5AB39903" w14:textId="77777777" w:rsidR="00787352" w:rsidRPr="00BA7CD9" w:rsidRDefault="00787352" w:rsidP="00BD5142">
            <w:pPr>
              <w:pStyle w:val="BodyTex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303903722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701E06E" w14:textId="77777777" w:rsidR="009E6C86" w:rsidRPr="00BA7CD9" w:rsidRDefault="009A0DED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01CBC338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60EF" w14:textId="77777777" w:rsidR="00172658" w:rsidRDefault="00172658" w:rsidP="007A3C49">
            <w:pPr>
              <w:pStyle w:val="BodyText"/>
              <w:rPr>
                <w:rFonts w:cs="Times New Roman"/>
                <w:sz w:val="20"/>
              </w:rPr>
            </w:pPr>
          </w:p>
          <w:p w14:paraId="7EEC5131" w14:textId="77777777" w:rsidR="00787352" w:rsidRPr="00BA7CD9" w:rsidRDefault="00787352" w:rsidP="007A3C49">
            <w:pPr>
              <w:pStyle w:val="BodyTex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877729738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AF3B0A0" w14:textId="77777777" w:rsidR="009E6C86" w:rsidRPr="00BA7CD9" w:rsidRDefault="009A0DED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7711817C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EDB3" w14:textId="77777777" w:rsidR="00172658" w:rsidRDefault="00172658" w:rsidP="00BD5142">
            <w:pPr>
              <w:pStyle w:val="BodyText"/>
              <w:rPr>
                <w:rFonts w:cs="Times New Roman"/>
                <w:sz w:val="20"/>
              </w:rPr>
            </w:pPr>
          </w:p>
          <w:p w14:paraId="6807A1E7" w14:textId="77777777" w:rsidR="00787352" w:rsidRPr="00BA7CD9" w:rsidRDefault="00787352" w:rsidP="00BD5142">
            <w:pPr>
              <w:pStyle w:val="BodyTex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674225381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7DAFC66" w14:textId="77777777" w:rsidR="009E6C86" w:rsidRPr="00BA7CD9" w:rsidRDefault="009A0DED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098748EB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673B" w14:textId="77777777" w:rsidR="00172658" w:rsidRDefault="00172658" w:rsidP="00BD5142">
            <w:pPr>
              <w:pStyle w:val="BodyText"/>
              <w:rPr>
                <w:rFonts w:cs="Times New Roman"/>
                <w:sz w:val="20"/>
              </w:rPr>
            </w:pPr>
          </w:p>
          <w:p w14:paraId="4C0245EF" w14:textId="77777777" w:rsidR="00787352" w:rsidRPr="00BA7CD9" w:rsidRDefault="00787352" w:rsidP="00BD5142">
            <w:pPr>
              <w:pStyle w:val="BodyTex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209229206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E41B346" w14:textId="77777777" w:rsidR="009E6C86" w:rsidRPr="00BA7CD9" w:rsidRDefault="009A0DED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60D643DD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1399" w14:textId="77777777" w:rsidR="00172658" w:rsidRDefault="00172658" w:rsidP="00BD5142">
            <w:pPr>
              <w:pStyle w:val="BodyText"/>
              <w:rPr>
                <w:rFonts w:cs="Times New Roman"/>
                <w:sz w:val="20"/>
              </w:rPr>
            </w:pPr>
          </w:p>
          <w:p w14:paraId="2BCD9F36" w14:textId="77777777" w:rsidR="009E6C86" w:rsidRPr="00BA7CD9" w:rsidRDefault="00787352" w:rsidP="00BD5142">
            <w:pPr>
              <w:pStyle w:val="BodyTex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01034606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A61B12A" w14:textId="77777777" w:rsidR="009E6C86" w:rsidRPr="00BA7CD9" w:rsidRDefault="009A0DED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25487171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6A8D" w14:textId="77777777" w:rsidR="00172658" w:rsidRDefault="00172658" w:rsidP="00BD5142">
            <w:pPr>
              <w:pStyle w:val="BodyText"/>
              <w:rPr>
                <w:rFonts w:cs="Times New Roman"/>
                <w:sz w:val="20"/>
              </w:rPr>
            </w:pPr>
          </w:p>
          <w:p w14:paraId="066260F8" w14:textId="77777777" w:rsidR="00787352" w:rsidRPr="00BA7CD9" w:rsidRDefault="00787352" w:rsidP="00BD5142">
            <w:pPr>
              <w:pStyle w:val="BodyTex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310799043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72EB0FC" w14:textId="77777777" w:rsidR="009E6C86" w:rsidRPr="00BA7CD9" w:rsidRDefault="009A0DED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3EF8C4F6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B0E0" w14:textId="77777777" w:rsidR="00172658" w:rsidRDefault="00172658" w:rsidP="00BD5142">
            <w:pPr>
              <w:pStyle w:val="BodyText"/>
              <w:rPr>
                <w:rFonts w:cs="Times New Roman"/>
                <w:sz w:val="20"/>
              </w:rPr>
            </w:pPr>
          </w:p>
          <w:p w14:paraId="6B725D62" w14:textId="77777777" w:rsidR="00787352" w:rsidRPr="00BA7CD9" w:rsidRDefault="00787352" w:rsidP="00BD5142">
            <w:pPr>
              <w:pStyle w:val="BodyTex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746862002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D757AE8" w14:textId="77777777" w:rsidR="009E6C86" w:rsidRPr="00BA7CD9" w:rsidRDefault="009A0DED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3172F" w:rsidRPr="00BA7CD9" w14:paraId="43A83C77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F16C" w14:textId="77777777" w:rsidR="00172658" w:rsidRDefault="00172658" w:rsidP="00BD5142">
            <w:pPr>
              <w:pStyle w:val="BodyText"/>
              <w:rPr>
                <w:rFonts w:cs="Times New Roman"/>
                <w:sz w:val="20"/>
              </w:rPr>
            </w:pPr>
          </w:p>
          <w:p w14:paraId="3442B731" w14:textId="77777777" w:rsidR="006A0547" w:rsidRDefault="006A0547" w:rsidP="00BD5142">
            <w:pPr>
              <w:pStyle w:val="BodyTex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308630880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E7AAF69" w14:textId="77777777" w:rsidR="00F3172F" w:rsidRDefault="006A0547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3172F" w:rsidRPr="00BA7CD9" w14:paraId="01423494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7BAC" w14:textId="77777777" w:rsidR="00172658" w:rsidRDefault="00172658" w:rsidP="00BD5142">
            <w:pPr>
              <w:pStyle w:val="BodyText"/>
              <w:rPr>
                <w:rFonts w:cs="Times New Roman"/>
                <w:sz w:val="20"/>
              </w:rPr>
            </w:pPr>
          </w:p>
          <w:p w14:paraId="1AA9322E" w14:textId="77777777" w:rsidR="006A0547" w:rsidRDefault="006A0547" w:rsidP="00BD5142">
            <w:pPr>
              <w:pStyle w:val="BodyTex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161924044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7F6C721" w14:textId="77777777" w:rsidR="00F3172F" w:rsidRDefault="006A0547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3172F" w:rsidRPr="00BA7CD9" w14:paraId="2C1E077B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C158" w14:textId="77777777" w:rsidR="00172658" w:rsidRDefault="00172658" w:rsidP="00BD5142">
            <w:pPr>
              <w:pStyle w:val="BodyText"/>
              <w:rPr>
                <w:rFonts w:cs="Times New Roman"/>
                <w:sz w:val="20"/>
              </w:rPr>
            </w:pPr>
          </w:p>
          <w:p w14:paraId="4CF133EC" w14:textId="77777777" w:rsidR="006A0547" w:rsidRDefault="006A0547" w:rsidP="00BD5142">
            <w:pPr>
              <w:pStyle w:val="BodyTex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994632625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C61B9B4" w14:textId="77777777" w:rsidR="00F3172F" w:rsidRDefault="006A0547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3172F" w:rsidRPr="00BA7CD9" w14:paraId="24C05A2E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D267" w14:textId="77777777" w:rsidR="00172658" w:rsidRDefault="00172658" w:rsidP="00BD5142">
            <w:pPr>
              <w:pStyle w:val="BodyText"/>
              <w:rPr>
                <w:rFonts w:cs="Times New Roman"/>
                <w:sz w:val="20"/>
              </w:rPr>
            </w:pPr>
          </w:p>
          <w:p w14:paraId="21C16F4B" w14:textId="77777777" w:rsidR="006A0547" w:rsidRDefault="006A0547" w:rsidP="00BD5142">
            <w:pPr>
              <w:pStyle w:val="BodyTex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21313224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4D75ABA" w14:textId="77777777" w:rsidR="00F3172F" w:rsidRDefault="006A0547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3172F" w:rsidRPr="00BA7CD9" w14:paraId="11C1D68F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4A91" w14:textId="77777777" w:rsidR="00172658" w:rsidRDefault="00172658" w:rsidP="00BD5142">
            <w:pPr>
              <w:pStyle w:val="BodyText"/>
              <w:rPr>
                <w:rFonts w:cs="Times New Roman"/>
                <w:sz w:val="20"/>
              </w:rPr>
            </w:pPr>
          </w:p>
          <w:p w14:paraId="5D494476" w14:textId="77777777" w:rsidR="006A0547" w:rsidRDefault="006A0547" w:rsidP="00BD5142">
            <w:pPr>
              <w:pStyle w:val="BodyTex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338056030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ED44E04" w14:textId="77777777" w:rsidR="00F3172F" w:rsidRDefault="006A0547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3172F" w:rsidRPr="00BA7CD9" w14:paraId="039BBA3F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DD07" w14:textId="77777777" w:rsidR="00172658" w:rsidRDefault="00172658" w:rsidP="00BD5142">
            <w:pPr>
              <w:pStyle w:val="BodyText"/>
              <w:rPr>
                <w:rFonts w:cs="Times New Roman"/>
                <w:sz w:val="20"/>
              </w:rPr>
            </w:pPr>
          </w:p>
          <w:p w14:paraId="3D3C2E69" w14:textId="77777777" w:rsidR="006A0547" w:rsidRDefault="006A0547" w:rsidP="00BD5142">
            <w:pPr>
              <w:pStyle w:val="BodyTex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2112654993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8CD35F4" w14:textId="77777777" w:rsidR="00F3172F" w:rsidRDefault="006A0547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3172F" w:rsidRPr="00BA7CD9" w14:paraId="030F86D0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A5E2" w14:textId="77777777" w:rsidR="00172658" w:rsidRDefault="00172658" w:rsidP="00BD5142">
            <w:pPr>
              <w:pStyle w:val="BodyText"/>
              <w:rPr>
                <w:rFonts w:cs="Times New Roman"/>
                <w:sz w:val="20"/>
              </w:rPr>
            </w:pPr>
          </w:p>
          <w:p w14:paraId="4C9C7BE9" w14:textId="77777777" w:rsidR="006A0547" w:rsidRDefault="006A0547" w:rsidP="00BD5142">
            <w:pPr>
              <w:pStyle w:val="BodyTex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928567212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A4A64F3" w14:textId="77777777" w:rsidR="00F3172F" w:rsidRDefault="006A0547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3172F" w:rsidRPr="00BA7CD9" w14:paraId="5153573C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8673" w14:textId="77777777" w:rsidR="00172658" w:rsidRDefault="00172658" w:rsidP="00BD5142">
            <w:pPr>
              <w:pStyle w:val="BodyText"/>
              <w:rPr>
                <w:rFonts w:cs="Times New Roman"/>
                <w:sz w:val="20"/>
              </w:rPr>
            </w:pPr>
          </w:p>
          <w:p w14:paraId="533995B0" w14:textId="77777777" w:rsidR="006A0547" w:rsidRDefault="006A0547" w:rsidP="00BD5142">
            <w:pPr>
              <w:pStyle w:val="BodyTex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94527461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3305C57" w14:textId="77777777" w:rsidR="00F3172F" w:rsidRDefault="006A0547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2CD56DEA" w14:textId="77777777" w:rsidTr="0081783E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5468CA4" w14:textId="77777777" w:rsidR="009E6C86" w:rsidRPr="00BA7CD9" w:rsidRDefault="00AB27C8" w:rsidP="00817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LLEGE REQUIREMENTS OF ALL EMPLOYE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E8E1C02" w14:textId="77777777" w:rsidR="009E6C86" w:rsidRPr="00BA7CD9" w:rsidRDefault="009E6C86" w:rsidP="00817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9E6C86" w:rsidRPr="00BA7CD9" w14:paraId="34A81FC3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8726" w14:textId="77777777" w:rsidR="009E6C86" w:rsidRPr="00BA7CD9" w:rsidRDefault="009E6C86" w:rsidP="009E6C86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monstrated excellence in written, oral, and interpersonal communication skills.</w:t>
            </w:r>
          </w:p>
          <w:p w14:paraId="30DB67D1" w14:textId="77777777" w:rsidR="009E6C86" w:rsidRPr="00BA7CD9" w:rsidRDefault="009E6C86" w:rsidP="00D93A8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468364774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C2A7A71" w14:textId="77777777" w:rsidR="009E6C86" w:rsidRPr="00BA7CD9" w:rsidRDefault="009A0DED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1DBAADD3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4618" w14:textId="77777777" w:rsidR="009E6C86" w:rsidRPr="00BA7CD9" w:rsidRDefault="009E6C86" w:rsidP="009E6C86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monstrated commitment to diversity, equal opportunity, and the academic, intellectual, and social development of all students and employees.</w:t>
            </w:r>
          </w:p>
          <w:p w14:paraId="4DA8E0C8" w14:textId="77777777" w:rsidR="009E6C86" w:rsidRPr="00BA7CD9" w:rsidRDefault="009E6C86" w:rsidP="00D9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407304116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2C43F3B" w14:textId="77777777" w:rsidR="009E6C86" w:rsidRPr="00BA7CD9" w:rsidRDefault="009A0DED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074E66AD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4701" w14:textId="77777777" w:rsidR="009E6C86" w:rsidRPr="00BA7CD9" w:rsidRDefault="009E6C86" w:rsidP="009E6C86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n understanding of and commitment to the comprehensive community college philosophy and mission.</w:t>
            </w:r>
          </w:p>
          <w:p w14:paraId="4ECFB28D" w14:textId="77777777" w:rsidR="009E6C86" w:rsidRPr="00BA7CD9" w:rsidRDefault="009E6C86" w:rsidP="00D9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749454952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101A61D" w14:textId="77777777" w:rsidR="009E6C86" w:rsidRPr="00BA7CD9" w:rsidRDefault="009A0DED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07912D96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C0E7" w14:textId="77777777" w:rsidR="009E6C86" w:rsidRPr="00BA7CD9" w:rsidRDefault="009E6C86" w:rsidP="009E6C86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reats others respectfully, speaks to others courteously, and behaves in such a way that creates a workplace environment that is marked by trustworthiness, honest but polite communication, and interpersonal interactions that are both personally cordial and professionally appropriate.</w:t>
            </w:r>
          </w:p>
          <w:p w14:paraId="6E8657C0" w14:textId="77777777" w:rsidR="009E6C86" w:rsidRPr="00BA7CD9" w:rsidRDefault="009E6C86" w:rsidP="00D9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609776447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2E147ED" w14:textId="77777777" w:rsidR="009E6C86" w:rsidRPr="00BA7CD9" w:rsidRDefault="009A0DED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66437383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88D7" w14:textId="77777777" w:rsidR="009E6C86" w:rsidRPr="00BA7CD9" w:rsidRDefault="009E6C86" w:rsidP="009E6C8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cts as a team player when working with any and all employees of the College.</w:t>
            </w:r>
          </w:p>
          <w:p w14:paraId="62248688" w14:textId="77777777" w:rsidR="009E6C86" w:rsidRPr="00BA7CD9" w:rsidRDefault="009E6C86" w:rsidP="00D9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967385161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E49F4DC" w14:textId="77777777" w:rsidR="009E6C86" w:rsidRPr="00BA7CD9" w:rsidRDefault="009A0DED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5CCFAAD3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4F64" w14:textId="77777777" w:rsidR="009E6C86" w:rsidRPr="00BA7CD9" w:rsidRDefault="009E6C86" w:rsidP="009E6C8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rves on institutional committees as appointed by the President.</w:t>
            </w:r>
          </w:p>
          <w:p w14:paraId="2DF99143" w14:textId="77777777" w:rsidR="009E6C86" w:rsidRPr="00BA7CD9" w:rsidRDefault="009E6C86" w:rsidP="00D9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95916106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A467A53" w14:textId="77777777" w:rsidR="009E6C86" w:rsidRPr="00BA7CD9" w:rsidRDefault="009A0DED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5CBC6E20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5757" w14:textId="77777777" w:rsidR="009E6C86" w:rsidRPr="00BA7CD9" w:rsidRDefault="009E6C86" w:rsidP="009E6C8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erforms other duties and responsibilities as needed.</w:t>
            </w:r>
          </w:p>
          <w:p w14:paraId="1DF873A8" w14:textId="77777777" w:rsidR="009E6C86" w:rsidRPr="00BA7CD9" w:rsidRDefault="009E6C86" w:rsidP="00D9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360131187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F79BFB5" w14:textId="77777777" w:rsidR="009E6C86" w:rsidRPr="00BA7CD9" w:rsidRDefault="009A0DED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4D61EB23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A6A1" w14:textId="77777777" w:rsidR="009E6C86" w:rsidRPr="00BA7CD9" w:rsidRDefault="009E6C86" w:rsidP="009E6C8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nnually review all Randolph Community College safety rules and policies and be familiar with all emergency safety procedures. Promote good safety habits and be compliant with OSHA safety regulations.</w:t>
            </w:r>
          </w:p>
          <w:p w14:paraId="0FDA42A3" w14:textId="77777777" w:rsidR="009E6C86" w:rsidRPr="00BA7CD9" w:rsidRDefault="009E6C86" w:rsidP="00D9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827937934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33B1A04" w14:textId="77777777" w:rsidR="009E6C86" w:rsidRPr="00BA7CD9" w:rsidRDefault="009A0DED" w:rsidP="00BD5142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408675D5" w14:textId="77777777" w:rsidR="00D132EB" w:rsidRPr="00BA7CD9" w:rsidRDefault="00D132EB">
      <w:pPr>
        <w:rPr>
          <w:rFonts w:ascii="Times New Roman" w:hAnsi="Times New Roman" w:cs="Times New Roman"/>
          <w:sz w:val="24"/>
          <w:szCs w:val="24"/>
        </w:rPr>
      </w:pPr>
    </w:p>
    <w:p w14:paraId="0163373D" w14:textId="77777777" w:rsidR="00D132EB" w:rsidRPr="00BA7CD9" w:rsidRDefault="00D132EB">
      <w:pPr>
        <w:rPr>
          <w:rFonts w:ascii="Times New Roman" w:hAnsi="Times New Roman" w:cs="Times New Roman"/>
          <w:sz w:val="24"/>
          <w:szCs w:val="24"/>
        </w:rPr>
      </w:pPr>
      <w:r w:rsidRPr="00BA7CD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098" w:type="dxa"/>
        <w:tblInd w:w="-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8"/>
      </w:tblGrid>
      <w:tr w:rsidR="00BA7CD9" w:rsidRPr="00D132EB" w14:paraId="0C634CB7" w14:textId="77777777" w:rsidTr="00BD5142">
        <w:trPr>
          <w:cantSplit/>
          <w:trHeight w:val="330"/>
        </w:trPr>
        <w:tc>
          <w:tcPr>
            <w:tcW w:w="10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564ABDE1" w14:textId="77777777" w:rsidR="00BA7CD9" w:rsidRPr="00D132EB" w:rsidRDefault="00BA7CD9" w:rsidP="00BD51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3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  <w:t>NARRATIVE ASSESSMENT</w:t>
            </w:r>
          </w:p>
        </w:tc>
      </w:tr>
    </w:tbl>
    <w:p w14:paraId="5882BD9A" w14:textId="77777777" w:rsidR="00BA7CD9" w:rsidRPr="00075C93" w:rsidRDefault="00BA7CD9" w:rsidP="00BA7CD9">
      <w:pPr>
        <w:pStyle w:val="BodyText"/>
        <w:rPr>
          <w:rFonts w:cs="Times New Roman"/>
          <w:b/>
          <w:sz w:val="20"/>
        </w:rPr>
      </w:pPr>
      <w:r w:rsidRPr="00075C93">
        <w:rPr>
          <w:rFonts w:cs="Times New Roman"/>
          <w:b/>
          <w:sz w:val="20"/>
        </w:rPr>
        <w:t>General information on job performance:</w:t>
      </w:r>
    </w:p>
    <w:sdt>
      <w:sdtPr>
        <w:rPr>
          <w:rFonts w:cs="Times New Roman"/>
          <w:sz w:val="20"/>
        </w:rPr>
        <w:id w:val="1483968140"/>
      </w:sdtPr>
      <w:sdtEndPr/>
      <w:sdtContent>
        <w:p w14:paraId="2AB0B4D5" w14:textId="77777777" w:rsidR="00BA7CD9" w:rsidRPr="00075C93" w:rsidRDefault="00BA7CD9" w:rsidP="00BA7CD9">
          <w:pPr>
            <w:pStyle w:val="BodyText"/>
            <w:spacing w:line="360" w:lineRule="auto"/>
            <w:rPr>
              <w:sz w:val="20"/>
            </w:rPr>
          </w:pPr>
        </w:p>
        <w:p w14:paraId="58161AD5" w14:textId="77777777" w:rsidR="00BA7CD9" w:rsidRPr="00075C93" w:rsidRDefault="00BA7CD9" w:rsidP="00BA7CD9">
          <w:pPr>
            <w:pStyle w:val="BodyText"/>
            <w:spacing w:line="360" w:lineRule="auto"/>
            <w:rPr>
              <w:rFonts w:cs="Times New Roman"/>
              <w:sz w:val="20"/>
            </w:rPr>
          </w:pPr>
        </w:p>
        <w:p w14:paraId="631033D8" w14:textId="77777777" w:rsidR="00BA7CD9" w:rsidRPr="00075C93" w:rsidRDefault="00C42E6C" w:rsidP="00BA7CD9">
          <w:pPr>
            <w:pStyle w:val="BodyText"/>
            <w:spacing w:line="360" w:lineRule="auto"/>
            <w:rPr>
              <w:rFonts w:cs="Times New Roman"/>
              <w:sz w:val="20"/>
            </w:rPr>
          </w:pPr>
        </w:p>
      </w:sdtContent>
    </w:sdt>
    <w:p w14:paraId="7FA1D6D5" w14:textId="77777777" w:rsidR="00BA7CD9" w:rsidRPr="00075C93" w:rsidRDefault="00BA7CD9" w:rsidP="00BA7CD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075C93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Six-Month Performance Evaluation</w:t>
      </w:r>
    </w:p>
    <w:p w14:paraId="7EBBA2C2" w14:textId="77777777" w:rsidR="00BA7CD9" w:rsidRDefault="00C42E6C" w:rsidP="00BA7C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-1941375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9" w:rsidRPr="00075C93"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BA7CD9" w:rsidRPr="00075C93">
        <w:rPr>
          <w:rFonts w:ascii="Times New Roman" w:hAnsi="Times New Roman" w:cs="Times New Roman"/>
          <w:b/>
          <w:color w:val="000000"/>
          <w:sz w:val="20"/>
          <w:szCs w:val="20"/>
        </w:rPr>
        <w:t>Performance meets expectations.</w:t>
      </w:r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Six-month probationary status ends. </w:t>
      </w:r>
    </w:p>
    <w:p w14:paraId="7F5FF691" w14:textId="77777777" w:rsidR="00D6253F" w:rsidRDefault="00D6253F" w:rsidP="00BA7C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bookmarkStart w:id="0" w:name="_Hlk99971846"/>
    <w:p w14:paraId="1F830FE4" w14:textId="5F81DAB1" w:rsidR="00D6253F" w:rsidRPr="00D6253F" w:rsidRDefault="00C42E6C" w:rsidP="00BA7C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-1526633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 w:rsidR="00D6253F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D6253F" w:rsidRPr="00D6253F">
        <w:rPr>
          <w:rFonts w:ascii="Times New Roman" w:hAnsi="Times New Roman" w:cs="Times New Roman"/>
          <w:b/>
          <w:color w:val="000000"/>
          <w:sz w:val="20"/>
          <w:szCs w:val="20"/>
        </w:rPr>
        <w:t>Performance needs improvement</w:t>
      </w:r>
      <w:r w:rsidR="00D6253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 </w:t>
      </w:r>
      <w:r w:rsidR="00D6253F">
        <w:rPr>
          <w:rFonts w:ascii="Times New Roman" w:hAnsi="Times New Roman" w:cs="Times New Roman"/>
          <w:color w:val="000000"/>
          <w:sz w:val="20"/>
          <w:szCs w:val="20"/>
        </w:rPr>
        <w:t xml:space="preserve">Six-month probationary status extended through </w:t>
      </w: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-785125116"/>
          <w:showingPlcHdr/>
        </w:sdtPr>
        <w:sdtEndPr/>
        <w:sdtContent>
          <w:r w:rsidR="00D6253F" w:rsidRPr="00075C93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bookmarkEnd w:id="0"/>
    <w:p w14:paraId="02055102" w14:textId="77777777" w:rsidR="00BA7CD9" w:rsidRPr="00075C93" w:rsidRDefault="00BA7CD9" w:rsidP="00BA7C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1016F87" w14:textId="77777777" w:rsidR="001E1061" w:rsidRDefault="00C42E6C" w:rsidP="00BA7C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89601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9" w:rsidRPr="00075C93"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BA7CD9" w:rsidRPr="00075C93">
        <w:rPr>
          <w:rFonts w:ascii="Times New Roman" w:hAnsi="Times New Roman" w:cs="Times New Roman"/>
          <w:b/>
          <w:color w:val="000000"/>
          <w:sz w:val="20"/>
          <w:szCs w:val="20"/>
        </w:rPr>
        <w:t>Performance does not fully meet expectations.</w:t>
      </w:r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A Performance Improvement Plan is implemented with a new </w:t>
      </w:r>
    </w:p>
    <w:p w14:paraId="4F20518E" w14:textId="77777777" w:rsidR="00BA7CD9" w:rsidRDefault="001E1061" w:rsidP="00BA7C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>probationary contract (attached).</w:t>
      </w:r>
      <w:r w:rsidR="00BA7C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The probationary period dates are </w:t>
      </w: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-521242605"/>
          <w:showingPlcHdr/>
        </w:sdtPr>
        <w:sdtEndPr/>
        <w:sdtContent>
          <w:r w:rsidR="00BA7CD9" w:rsidRPr="00075C93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- </w:t>
      </w: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-129868665"/>
          <w:showingPlcHdr/>
        </w:sdtPr>
        <w:sdtEndPr/>
        <w:sdtContent>
          <w:r w:rsidR="00BA7CD9" w:rsidRPr="00075C93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5E59851" w14:textId="77777777" w:rsidR="00BA7CD9" w:rsidRPr="00075C93" w:rsidRDefault="00BA7CD9" w:rsidP="00BA7C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4112C32" w14:textId="77777777" w:rsidR="00BA7CD9" w:rsidRDefault="00C42E6C" w:rsidP="00BA7C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146916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9" w:rsidRPr="00075C93"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BA7CD9" w:rsidRPr="00075C93">
        <w:rPr>
          <w:rFonts w:ascii="Times New Roman" w:hAnsi="Times New Roman" w:cs="Times New Roman"/>
          <w:b/>
          <w:color w:val="000000"/>
          <w:sz w:val="20"/>
          <w:szCs w:val="20"/>
        </w:rPr>
        <w:t>Performance does not meet expectations.</w:t>
      </w:r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Continued employment is not recommended.</w:t>
      </w:r>
    </w:p>
    <w:p w14:paraId="51D97306" w14:textId="77777777" w:rsidR="00BA7CD9" w:rsidRDefault="00BA7CD9" w:rsidP="00BA7C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E1E8692" w14:textId="77777777" w:rsidR="00BA7CD9" w:rsidRPr="00075C93" w:rsidRDefault="00BA7CD9" w:rsidP="00BA7C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41D5D44" w14:textId="77777777" w:rsidR="00BA7CD9" w:rsidRPr="00075C93" w:rsidRDefault="00BA7CD9" w:rsidP="00BA7CD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075C93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Annual Performance Evaluation</w:t>
      </w:r>
      <w:r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58FC575" w14:textId="77777777" w:rsidR="00BA7CD9" w:rsidRDefault="00C42E6C" w:rsidP="00BA7C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-200666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9" w:rsidRPr="00075C93"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BA7CD9" w:rsidRPr="00075C93">
        <w:rPr>
          <w:rFonts w:ascii="Times New Roman" w:hAnsi="Times New Roman" w:cs="Times New Roman"/>
          <w:b/>
          <w:color w:val="000000"/>
          <w:sz w:val="20"/>
          <w:szCs w:val="20"/>
        </w:rPr>
        <w:t>Performance meets expectations.</w:t>
      </w:r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Continued employment is recommended.</w:t>
      </w:r>
    </w:p>
    <w:p w14:paraId="3796E57B" w14:textId="77777777" w:rsidR="00BA7CD9" w:rsidRPr="00075C93" w:rsidRDefault="00BA7CD9" w:rsidP="00BA7C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2EE8091" w14:textId="77777777" w:rsidR="00BA7CD9" w:rsidRDefault="00C42E6C" w:rsidP="00BA7C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122178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9" w:rsidRPr="00075C93"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BA7CD9" w:rsidRPr="00075C93">
        <w:rPr>
          <w:rFonts w:ascii="Times New Roman" w:hAnsi="Times New Roman" w:cs="Times New Roman"/>
          <w:b/>
          <w:color w:val="000000"/>
          <w:sz w:val="20"/>
          <w:szCs w:val="20"/>
        </w:rPr>
        <w:t>Performance does not fully meet expectations.</w:t>
      </w:r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 Continued employment is contingent upon</w:t>
      </w:r>
      <w:r w:rsidR="00BA7C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>improvement. A</w:t>
      </w:r>
    </w:p>
    <w:p w14:paraId="02C70F33" w14:textId="77777777" w:rsidR="00BA7CD9" w:rsidRDefault="00BA7CD9" w:rsidP="00BA7C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1E106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Performance Improvement Plan is implemented with a probationary contract (attached). The probationary period dates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99EC6CF" w14:textId="77777777" w:rsidR="00BA7CD9" w:rsidRDefault="00BA7CD9" w:rsidP="00BA7C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are </w:t>
      </w: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2110769418"/>
          <w:showingPlcHdr/>
        </w:sdtPr>
        <w:sdtEndPr/>
        <w:sdtContent>
          <w:r w:rsidRPr="00075C93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- </w:t>
      </w: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-712192030"/>
          <w:showingPlcHdr/>
        </w:sdtPr>
        <w:sdtEndPr/>
        <w:sdtContent>
          <w:r w:rsidRPr="00075C93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075C9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B3DBE48" w14:textId="77777777" w:rsidR="00BA7CD9" w:rsidRPr="00075C93" w:rsidRDefault="00BA7CD9" w:rsidP="00BA7C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AB99ACA" w14:textId="77777777" w:rsidR="00BA7CD9" w:rsidRDefault="00C42E6C" w:rsidP="00BA7C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-936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9" w:rsidRPr="00075C93"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BA7CD9" w:rsidRPr="00075C9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erformance does not meet expectations. </w:t>
      </w:r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Continued employment is not recommended. </w:t>
      </w:r>
    </w:p>
    <w:p w14:paraId="5D73E78F" w14:textId="77777777" w:rsidR="00BA7CD9" w:rsidRPr="00075C93" w:rsidRDefault="00BA7CD9" w:rsidP="00BA7C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2875149" w14:textId="77777777" w:rsidR="001E1061" w:rsidRDefault="00C42E6C" w:rsidP="00BA7C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125016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9" w:rsidRPr="00075C93"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BA7CD9" w:rsidRPr="00075C9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Employee is currently on a Performance Improvement Plan. </w:t>
      </w:r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>Annual performance evaluation will</w:t>
      </w:r>
      <w:r w:rsidR="001E106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>be completed when</w:t>
      </w:r>
    </w:p>
    <w:p w14:paraId="5C462C6B" w14:textId="77777777" w:rsidR="00BA7CD9" w:rsidRPr="00075C93" w:rsidRDefault="001E1061" w:rsidP="00BA7CD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>the PIP expires.</w:t>
      </w:r>
    </w:p>
    <w:p w14:paraId="0B22E8FB" w14:textId="77777777" w:rsidR="00BA7CD9" w:rsidRPr="00075C93" w:rsidRDefault="00BA7CD9" w:rsidP="00BA7CD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5508C12" w14:textId="77777777" w:rsidR="00BA7CD9" w:rsidRPr="00075C93" w:rsidRDefault="00BA7CD9" w:rsidP="00BA7CD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075C93">
        <w:rPr>
          <w:rFonts w:ascii="Times New Roman" w:hAnsi="Times New Roman" w:cs="Times New Roman"/>
          <w:color w:val="000000"/>
          <w:sz w:val="20"/>
          <w:szCs w:val="20"/>
        </w:rPr>
        <w:t>__________________________________</w:t>
      </w:r>
      <w:r w:rsidRPr="00075C9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75C93">
        <w:rPr>
          <w:rFonts w:ascii="Times New Roman" w:hAnsi="Times New Roman" w:cs="Times New Roman"/>
          <w:color w:val="000000"/>
          <w:sz w:val="20"/>
          <w:szCs w:val="20"/>
        </w:rPr>
        <w:tab/>
        <w:t>_________________________________</w:t>
      </w:r>
    </w:p>
    <w:p w14:paraId="0E1A72CC" w14:textId="77777777" w:rsidR="00BA7CD9" w:rsidRDefault="00D25F36" w:rsidP="00BA7CD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Employee Signature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>Date</w:t>
      </w:r>
    </w:p>
    <w:p w14:paraId="27B2B0F0" w14:textId="77777777" w:rsidR="00D25F36" w:rsidRPr="00075C93" w:rsidRDefault="00D25F36" w:rsidP="00BA7CD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D3A9CD7" w14:textId="77777777" w:rsidR="007715D3" w:rsidRPr="00075C93" w:rsidRDefault="007715D3" w:rsidP="007715D3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75C93">
        <w:rPr>
          <w:rFonts w:ascii="Times New Roman" w:hAnsi="Times New Roman" w:cs="Times New Roman"/>
          <w:i/>
          <w:color w:val="000000"/>
          <w:sz w:val="20"/>
          <w:szCs w:val="20"/>
        </w:rPr>
        <w:t>By signing the evaluation form, I acknowledge that a meeting oc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curred to discuss my performance. </w:t>
      </w:r>
      <w:r w:rsidRPr="00075C9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If I disagree with my performance evaluation, I may submit comments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on the back of the evaluation</w:t>
      </w:r>
      <w:r w:rsidRPr="00075C9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f applicable, </w:t>
      </w:r>
      <w:r w:rsidRPr="00075C93">
        <w:rPr>
          <w:rFonts w:ascii="Times New Roman" w:hAnsi="Times New Roman" w:cs="Times New Roman"/>
          <w:i/>
          <w:color w:val="000000"/>
          <w:sz w:val="20"/>
          <w:szCs w:val="20"/>
        </w:rPr>
        <w:t>I received a copy of my revise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d job description.</w:t>
      </w:r>
    </w:p>
    <w:p w14:paraId="1C9F99AF" w14:textId="77777777" w:rsidR="00BA7CD9" w:rsidRPr="00075C93" w:rsidRDefault="00BA7CD9" w:rsidP="00BA7CD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1D77D2E" w14:textId="77777777" w:rsidR="00BA7CD9" w:rsidRPr="00075C93" w:rsidRDefault="00BA7CD9" w:rsidP="00BA7CD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075C93">
        <w:rPr>
          <w:rFonts w:ascii="Times New Roman" w:hAnsi="Times New Roman" w:cs="Times New Roman"/>
          <w:color w:val="000000"/>
          <w:sz w:val="20"/>
          <w:szCs w:val="20"/>
        </w:rPr>
        <w:t>___________________________________</w:t>
      </w:r>
      <w:r w:rsidRPr="00075C9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75C93">
        <w:rPr>
          <w:rFonts w:ascii="Times New Roman" w:hAnsi="Times New Roman" w:cs="Times New Roman"/>
          <w:color w:val="000000"/>
          <w:sz w:val="20"/>
          <w:szCs w:val="20"/>
        </w:rPr>
        <w:tab/>
        <w:t>_________________________________</w:t>
      </w:r>
    </w:p>
    <w:p w14:paraId="32EA26CD" w14:textId="77777777" w:rsidR="00BA7CD9" w:rsidRPr="00075C93" w:rsidRDefault="00D25F36" w:rsidP="00BA7CD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Evaluator Signature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>Date</w:t>
      </w:r>
    </w:p>
    <w:p w14:paraId="5BDF5F30" w14:textId="77777777" w:rsidR="00BA7CD9" w:rsidRDefault="00BA7CD9" w:rsidP="00BA7CD9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14:paraId="235390AD" w14:textId="77777777" w:rsidR="007715D3" w:rsidRPr="00075C93" w:rsidRDefault="007715D3" w:rsidP="00BA7CD9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14:paraId="57E20753" w14:textId="77777777" w:rsidR="007715D3" w:rsidRPr="00075C93" w:rsidRDefault="007715D3" w:rsidP="007715D3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75C93">
        <w:rPr>
          <w:rFonts w:ascii="Times New Roman" w:hAnsi="Times New Roman" w:cs="Times New Roman"/>
          <w:b/>
          <w:i/>
          <w:color w:val="000000"/>
          <w:sz w:val="20"/>
          <w:szCs w:val="20"/>
          <w:u w:val="single"/>
        </w:rPr>
        <w:t>Notes</w:t>
      </w:r>
      <w:r w:rsidRPr="00075C93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: </w:t>
      </w:r>
    </w:p>
    <w:p w14:paraId="153FEA20" w14:textId="77777777" w:rsidR="007715D3" w:rsidRDefault="007715D3" w:rsidP="007715D3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75C93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1) 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If applicable, t</w:t>
      </w:r>
      <w:r w:rsidRPr="00075C93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he evaluator should provide the employee with a copy of their revised job description at 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the evaluation meetin</w:t>
      </w:r>
      <w:r w:rsidR="008735D4">
        <w:rPr>
          <w:rFonts w:ascii="Times New Roman" w:hAnsi="Times New Roman" w:cs="Times New Roman"/>
          <w:b/>
          <w:i/>
          <w:color w:val="000000"/>
          <w:sz w:val="20"/>
          <w:szCs w:val="20"/>
        </w:rPr>
        <w:t>g and have the employee sign on their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Job Description.</w:t>
      </w:r>
    </w:p>
    <w:p w14:paraId="5005817A" w14:textId="77777777" w:rsidR="007715D3" w:rsidRDefault="007715D3" w:rsidP="007715D3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75C93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2) The following </w:t>
      </w:r>
      <w:r w:rsidR="00580CAB">
        <w:rPr>
          <w:rFonts w:ascii="Times New Roman" w:hAnsi="Times New Roman" w:cs="Times New Roman"/>
          <w:b/>
          <w:i/>
          <w:color w:val="000000"/>
          <w:sz w:val="20"/>
          <w:szCs w:val="20"/>
        </w:rPr>
        <w:t>documents</w:t>
      </w:r>
      <w:r w:rsidRPr="00075C93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should be attached to the evaluation and submitted to Human Resources: </w:t>
      </w:r>
    </w:p>
    <w:p w14:paraId="7E44F378" w14:textId="77777777" w:rsidR="007715D3" w:rsidRPr="000E1E19" w:rsidRDefault="007715D3" w:rsidP="007715D3">
      <w:pPr>
        <w:pStyle w:val="ListParagraph"/>
        <w:numPr>
          <w:ilvl w:val="0"/>
          <w:numId w:val="6"/>
        </w:numPr>
        <w:tabs>
          <w:tab w:val="clear" w:pos="360"/>
        </w:tabs>
        <w:spacing w:after="0" w:line="240" w:lineRule="auto"/>
        <w:ind w:left="720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E1E19">
        <w:rPr>
          <w:rFonts w:ascii="Times New Roman" w:hAnsi="Times New Roman" w:cs="Times New Roman"/>
          <w:b/>
          <w:i/>
          <w:color w:val="000000"/>
          <w:sz w:val="20"/>
          <w:szCs w:val="20"/>
        </w:rPr>
        <w:t>Professional Development Activities Log</w:t>
      </w:r>
    </w:p>
    <w:p w14:paraId="363D2DBE" w14:textId="77777777" w:rsidR="007715D3" w:rsidRPr="000E1E19" w:rsidRDefault="007715D3" w:rsidP="007715D3">
      <w:pPr>
        <w:pStyle w:val="ListParagraph"/>
        <w:numPr>
          <w:ilvl w:val="0"/>
          <w:numId w:val="6"/>
        </w:numPr>
        <w:tabs>
          <w:tab w:val="clear" w:pos="360"/>
        </w:tabs>
        <w:spacing w:after="0" w:line="240" w:lineRule="auto"/>
        <w:ind w:left="720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E1E19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Classroom Observations (instructional faculty only) </w:t>
      </w:r>
    </w:p>
    <w:p w14:paraId="6410A245" w14:textId="77777777" w:rsidR="007715D3" w:rsidRPr="000E1E19" w:rsidRDefault="007715D3" w:rsidP="007715D3">
      <w:pPr>
        <w:pStyle w:val="ListParagraph"/>
        <w:numPr>
          <w:ilvl w:val="0"/>
          <w:numId w:val="6"/>
        </w:numPr>
        <w:tabs>
          <w:tab w:val="clear" w:pos="360"/>
        </w:tabs>
        <w:spacing w:after="0" w:line="240" w:lineRule="auto"/>
        <w:ind w:left="720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E1E19">
        <w:rPr>
          <w:rFonts w:ascii="Times New Roman" w:hAnsi="Times New Roman" w:cs="Times New Roman"/>
          <w:b/>
          <w:i/>
          <w:color w:val="000000"/>
          <w:sz w:val="20"/>
          <w:szCs w:val="20"/>
        </w:rPr>
        <w:t>Performance Improvement Plan with Probationary Contract (if applicable)</w:t>
      </w:r>
    </w:p>
    <w:p w14:paraId="6D2E1F82" w14:textId="77777777" w:rsidR="007715D3" w:rsidRDefault="007715D3" w:rsidP="007715D3">
      <w:pPr>
        <w:pStyle w:val="ListParagraph"/>
        <w:numPr>
          <w:ilvl w:val="0"/>
          <w:numId w:val="6"/>
        </w:numPr>
        <w:tabs>
          <w:tab w:val="clear" w:pos="360"/>
        </w:tabs>
        <w:spacing w:after="0" w:line="240" w:lineRule="auto"/>
        <w:ind w:left="720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E1E19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Revised job description </w:t>
      </w:r>
      <w:r w:rsidR="00EC79D5">
        <w:rPr>
          <w:rFonts w:ascii="Times New Roman" w:hAnsi="Times New Roman" w:cs="Times New Roman"/>
          <w:b/>
          <w:i/>
          <w:color w:val="000000"/>
          <w:sz w:val="20"/>
          <w:szCs w:val="20"/>
        </w:rPr>
        <w:t>signed by the employee</w:t>
      </w:r>
      <w:r w:rsidRPr="000E1E19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(if applicable) </w:t>
      </w:r>
    </w:p>
    <w:p w14:paraId="1D7BB464" w14:textId="77777777" w:rsidR="007715D3" w:rsidRPr="007715D3" w:rsidRDefault="007715D3" w:rsidP="007715D3">
      <w:pPr>
        <w:spacing w:after="0" w:line="240" w:lineRule="auto"/>
        <w:ind w:left="360" w:firstLine="360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7715D3">
        <w:rPr>
          <w:rFonts w:ascii="Times New Roman" w:hAnsi="Times New Roman" w:cs="Times New Roman"/>
          <w:b/>
          <w:i/>
          <w:color w:val="000000"/>
          <w:sz w:val="20"/>
          <w:szCs w:val="20"/>
        </w:rPr>
        <w:t>(An electronic copy of the revised job description should be sent to the Director of Human Resources)</w:t>
      </w:r>
    </w:p>
    <w:p w14:paraId="2DC4250A" w14:textId="77777777" w:rsidR="00EC79D5" w:rsidRDefault="00EC79D5" w:rsidP="007715D3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58CDB9C3" w14:textId="77777777" w:rsidR="00EC79D5" w:rsidRPr="00EC79D5" w:rsidRDefault="00EC79D5" w:rsidP="00EC79D5">
      <w:pPr>
        <w:rPr>
          <w:rFonts w:ascii="Times New Roman" w:hAnsi="Times New Roman" w:cs="Times New Roman"/>
          <w:sz w:val="24"/>
          <w:szCs w:val="24"/>
        </w:rPr>
      </w:pPr>
    </w:p>
    <w:p w14:paraId="675C5277" w14:textId="77777777" w:rsidR="00EC79D5" w:rsidRPr="00EC79D5" w:rsidRDefault="00EC79D5" w:rsidP="00EC79D5">
      <w:pPr>
        <w:rPr>
          <w:rFonts w:ascii="Times New Roman" w:hAnsi="Times New Roman" w:cs="Times New Roman"/>
          <w:sz w:val="24"/>
          <w:szCs w:val="24"/>
        </w:rPr>
      </w:pPr>
    </w:p>
    <w:p w14:paraId="5BD49D42" w14:textId="77777777" w:rsidR="00317041" w:rsidRPr="00EC79D5" w:rsidRDefault="00EC79D5" w:rsidP="00EC79D5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317041" w:rsidRPr="00EC79D5" w:rsidSect="00BA7CD9">
      <w:headerReference w:type="default" r:id="rId9"/>
      <w:footerReference w:type="default" r:id="rId1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D9F64" w14:textId="77777777" w:rsidR="00D25F36" w:rsidRDefault="00D25F36" w:rsidP="00A830AA">
      <w:pPr>
        <w:spacing w:after="0" w:line="240" w:lineRule="auto"/>
      </w:pPr>
      <w:r>
        <w:separator/>
      </w:r>
    </w:p>
  </w:endnote>
  <w:endnote w:type="continuationSeparator" w:id="0">
    <w:p w14:paraId="6846EB07" w14:textId="77777777" w:rsidR="00D25F36" w:rsidRDefault="00D25F36" w:rsidP="00A8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6CF11" w14:textId="77777777" w:rsidR="00D25F36" w:rsidRPr="00317041" w:rsidRDefault="00210D0D">
    <w:pPr>
      <w:pStyle w:val="Footer"/>
      <w:rPr>
        <w:sz w:val="18"/>
        <w:szCs w:val="18"/>
      </w:rPr>
    </w:pPr>
    <w:r>
      <w:rPr>
        <w:sz w:val="18"/>
        <w:szCs w:val="18"/>
      </w:rPr>
      <w:t>Revised 02/</w:t>
    </w:r>
    <w:r w:rsidR="00EC79D5">
      <w:rPr>
        <w:sz w:val="18"/>
        <w:szCs w:val="18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AFAE2" w14:textId="77777777" w:rsidR="00D25F36" w:rsidRDefault="00D25F36" w:rsidP="00A830AA">
      <w:pPr>
        <w:spacing w:after="0" w:line="240" w:lineRule="auto"/>
      </w:pPr>
      <w:r>
        <w:separator/>
      </w:r>
    </w:p>
  </w:footnote>
  <w:footnote w:type="continuationSeparator" w:id="0">
    <w:p w14:paraId="5F257EA1" w14:textId="77777777" w:rsidR="00D25F36" w:rsidRDefault="00D25F36" w:rsidP="00A83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87869" w14:textId="77777777" w:rsidR="00D25F36" w:rsidRPr="002451B0" w:rsidRDefault="00D25F36" w:rsidP="00A830AA">
    <w:pPr>
      <w:pStyle w:val="Header"/>
      <w:ind w:left="8640"/>
      <w:rPr>
        <w:sz w:val="20"/>
        <w:szCs w:val="20"/>
      </w:rPr>
    </w:pPr>
    <w:r w:rsidRPr="002451B0">
      <w:rPr>
        <w:sz w:val="20"/>
        <w:szCs w:val="20"/>
      </w:rPr>
      <w:t>Section XIII FX</w:t>
    </w:r>
    <w:r>
      <w:rPr>
        <w:sz w:val="20"/>
        <w:szCs w:val="20"/>
      </w:rPr>
      <w:t xml:space="preserve"> o</w:t>
    </w:r>
    <w:r w:rsidRPr="002451B0">
      <w:rPr>
        <w:sz w:val="20"/>
        <w:szCs w:val="20"/>
      </w:rPr>
      <w:t xml:space="preserve"> </w:t>
    </w:r>
    <w:r w:rsidRPr="002451B0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B5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DB86249"/>
    <w:multiLevelType w:val="hybridMultilevel"/>
    <w:tmpl w:val="C4E40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71157D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9AD6F6D"/>
    <w:multiLevelType w:val="hybridMultilevel"/>
    <w:tmpl w:val="FBFA4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AD1F29"/>
    <w:multiLevelType w:val="hybridMultilevel"/>
    <w:tmpl w:val="B232C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CE23B3"/>
    <w:multiLevelType w:val="hybridMultilevel"/>
    <w:tmpl w:val="E1D0788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C607DC"/>
    <w:multiLevelType w:val="hybridMultilevel"/>
    <w:tmpl w:val="49C0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1A5"/>
    <w:rsid w:val="00030289"/>
    <w:rsid w:val="00043936"/>
    <w:rsid w:val="00053FDA"/>
    <w:rsid w:val="001054D0"/>
    <w:rsid w:val="00133666"/>
    <w:rsid w:val="00172658"/>
    <w:rsid w:val="0017739A"/>
    <w:rsid w:val="00180533"/>
    <w:rsid w:val="001C20D5"/>
    <w:rsid w:val="001E1061"/>
    <w:rsid w:val="00210D0D"/>
    <w:rsid w:val="00214ED3"/>
    <w:rsid w:val="00222B52"/>
    <w:rsid w:val="002451B0"/>
    <w:rsid w:val="00277E47"/>
    <w:rsid w:val="00291585"/>
    <w:rsid w:val="002A0FD8"/>
    <w:rsid w:val="00317041"/>
    <w:rsid w:val="00330F9B"/>
    <w:rsid w:val="003A6C8C"/>
    <w:rsid w:val="00434321"/>
    <w:rsid w:val="00480900"/>
    <w:rsid w:val="00482697"/>
    <w:rsid w:val="004964E1"/>
    <w:rsid w:val="0057526D"/>
    <w:rsid w:val="00580CAB"/>
    <w:rsid w:val="005B0339"/>
    <w:rsid w:val="005B1A97"/>
    <w:rsid w:val="005B4565"/>
    <w:rsid w:val="005B7D5A"/>
    <w:rsid w:val="00616721"/>
    <w:rsid w:val="00654C55"/>
    <w:rsid w:val="00680155"/>
    <w:rsid w:val="006A0547"/>
    <w:rsid w:val="006A47EA"/>
    <w:rsid w:val="006A4BBD"/>
    <w:rsid w:val="006B3919"/>
    <w:rsid w:val="006B3D00"/>
    <w:rsid w:val="006C11A5"/>
    <w:rsid w:val="00700857"/>
    <w:rsid w:val="007715D3"/>
    <w:rsid w:val="00786C68"/>
    <w:rsid w:val="00787352"/>
    <w:rsid w:val="007A3C49"/>
    <w:rsid w:val="007C4F2E"/>
    <w:rsid w:val="007D52A4"/>
    <w:rsid w:val="007E0B3A"/>
    <w:rsid w:val="007F5904"/>
    <w:rsid w:val="0081783E"/>
    <w:rsid w:val="008735D4"/>
    <w:rsid w:val="008E4853"/>
    <w:rsid w:val="0094121B"/>
    <w:rsid w:val="00953BEF"/>
    <w:rsid w:val="009A0DED"/>
    <w:rsid w:val="009E6C86"/>
    <w:rsid w:val="009F0A4F"/>
    <w:rsid w:val="009F409B"/>
    <w:rsid w:val="00A05301"/>
    <w:rsid w:val="00A663CC"/>
    <w:rsid w:val="00A830AA"/>
    <w:rsid w:val="00AB27C8"/>
    <w:rsid w:val="00AF62BD"/>
    <w:rsid w:val="00B254A4"/>
    <w:rsid w:val="00B45D7E"/>
    <w:rsid w:val="00BA7CD9"/>
    <w:rsid w:val="00BC3386"/>
    <w:rsid w:val="00BD2C6A"/>
    <w:rsid w:val="00BD5142"/>
    <w:rsid w:val="00BE6710"/>
    <w:rsid w:val="00BF47A8"/>
    <w:rsid w:val="00C35555"/>
    <w:rsid w:val="00C374D6"/>
    <w:rsid w:val="00C42E6C"/>
    <w:rsid w:val="00D07556"/>
    <w:rsid w:val="00D130D0"/>
    <w:rsid w:val="00D132EB"/>
    <w:rsid w:val="00D25F36"/>
    <w:rsid w:val="00D6253F"/>
    <w:rsid w:val="00D77DC7"/>
    <w:rsid w:val="00D93A8A"/>
    <w:rsid w:val="00DE77D0"/>
    <w:rsid w:val="00E245C4"/>
    <w:rsid w:val="00E566CE"/>
    <w:rsid w:val="00E652C0"/>
    <w:rsid w:val="00EA089D"/>
    <w:rsid w:val="00EC79D5"/>
    <w:rsid w:val="00F3172F"/>
    <w:rsid w:val="00F4789E"/>
    <w:rsid w:val="00F61D90"/>
    <w:rsid w:val="00F86709"/>
    <w:rsid w:val="00FB6530"/>
    <w:rsid w:val="00FE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5839D"/>
  <w15:docId w15:val="{0A83CB28-B377-462E-97B5-4851E478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1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C11A5"/>
    <w:rPr>
      <w:color w:val="808080"/>
    </w:rPr>
  </w:style>
  <w:style w:type="paragraph" w:styleId="BodyText">
    <w:name w:val="Body Text"/>
    <w:basedOn w:val="Normal"/>
    <w:link w:val="BodyTextChar"/>
    <w:rsid w:val="009E6C86"/>
    <w:pPr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E6C86"/>
    <w:rPr>
      <w:rFonts w:ascii="Times New Roman" w:eastAsia="Times New Roman" w:hAnsi="Times New Roman" w:cs="Arial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8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0AA"/>
  </w:style>
  <w:style w:type="paragraph" w:styleId="Footer">
    <w:name w:val="footer"/>
    <w:basedOn w:val="Normal"/>
    <w:link w:val="FooterChar"/>
    <w:uiPriority w:val="99"/>
    <w:unhideWhenUsed/>
    <w:rsid w:val="00A8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0AA"/>
  </w:style>
  <w:style w:type="paragraph" w:styleId="ListParagraph">
    <w:name w:val="List Paragraph"/>
    <w:basedOn w:val="Normal"/>
    <w:uiPriority w:val="34"/>
    <w:qFormat/>
    <w:rsid w:val="00177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5147-C238-462A-A26F-C030F8A8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D. Bullins</dc:creator>
  <cp:lastModifiedBy>Melanie L. Avelino</cp:lastModifiedBy>
  <cp:revision>3</cp:revision>
  <cp:lastPrinted>2012-01-22T20:39:00Z</cp:lastPrinted>
  <dcterms:created xsi:type="dcterms:W3CDTF">2021-07-09T16:28:00Z</dcterms:created>
  <dcterms:modified xsi:type="dcterms:W3CDTF">2022-04-04T17:38:00Z</dcterms:modified>
</cp:coreProperties>
</file>